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EA" w:rsidRDefault="00DC1B62" w:rsidP="005C58B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4431403" cy="6092455"/>
            <wp:effectExtent l="19050" t="0" r="7247" b="0"/>
            <wp:docPr id="1" name="Рисунок 1" descr="C:\Users\ПК\Desktop\2022-09-0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22-09-05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27" cy="60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EA" w:rsidRDefault="003102EA" w:rsidP="005C58BC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61D6" w:rsidRPr="00D461D6" w:rsidRDefault="00D461D6" w:rsidP="005C58BC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D461D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Цель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</w:t>
      </w: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рганизационное, информационное, методическое обеспечение деятельности дошкольной образовательной организации по реализации федеральных государственных образовательных стандартов дошкольного образования.  </w:t>
      </w:r>
    </w:p>
    <w:p w:rsidR="00D461D6" w:rsidRPr="00D461D6" w:rsidRDefault="00D461D6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461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чи:  </w:t>
      </w:r>
    </w:p>
    <w:p w:rsidR="00D461D6" w:rsidRPr="00D461D6" w:rsidRDefault="00D461D6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. Создать условия</w:t>
      </w: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 для обеспечения равных возможностей получения качественного образования в дошкольной образовательной организации, здорового образа жизни и безопасности ребенка; приобщения детей через соответствующие их индивидуально </w:t>
      </w:r>
      <w:r>
        <w:rPr>
          <w:rFonts w:ascii="Times New Roman" w:hAnsi="Times New Roman" w:cs="Times New Roman"/>
          <w:sz w:val="32"/>
          <w:szCs w:val="32"/>
          <w:lang w:val="ru-RU"/>
        </w:rPr>
        <w:t>возрастным особенностям видам</w:t>
      </w: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 деятельности к социокультурным нормам, традициям семьи, общества.  </w:t>
      </w:r>
    </w:p>
    <w:p w:rsidR="00D461D6" w:rsidRPr="00D461D6" w:rsidRDefault="00D461D6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2. Формировать  единое образовательное пространство</w:t>
      </w: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, развивающей среды для полноценного развития детей дошкольного возраста.  </w:t>
      </w:r>
    </w:p>
    <w:p w:rsidR="00D461D6" w:rsidRPr="00D461D6" w:rsidRDefault="00D461D6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3. Обеспечить</w:t>
      </w: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 пс</w:t>
      </w:r>
      <w:r>
        <w:rPr>
          <w:rFonts w:ascii="Times New Roman" w:hAnsi="Times New Roman" w:cs="Times New Roman"/>
          <w:sz w:val="32"/>
          <w:szCs w:val="32"/>
          <w:lang w:val="ru-RU"/>
        </w:rPr>
        <w:t>ихолого-педагогической поддержку</w:t>
      </w: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 семьи и повышения компетентности родителей (законных представителей) в вопросах развития и образования детей.  </w:t>
      </w:r>
    </w:p>
    <w:p w:rsidR="00D461D6" w:rsidRPr="00D461D6" w:rsidRDefault="00D461D6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4. Повысить профессиональную</w:t>
      </w: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 комп</w:t>
      </w:r>
      <w:r>
        <w:rPr>
          <w:rFonts w:ascii="Times New Roman" w:hAnsi="Times New Roman" w:cs="Times New Roman"/>
          <w:sz w:val="32"/>
          <w:szCs w:val="32"/>
          <w:lang w:val="ru-RU"/>
        </w:rPr>
        <w:t>етентность</w:t>
      </w: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 педагогического коллектива в вопросах введения и реализации федеральных государственных образовательных стандартов дошкольного образования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D461D6" w:rsidRPr="00D461D6" w:rsidRDefault="00D461D6" w:rsidP="00D461D6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461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жидаемые результаты:  </w:t>
      </w:r>
    </w:p>
    <w:p w:rsidR="00D461D6" w:rsidRPr="00D461D6" w:rsidRDefault="00D461D6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1. Динамика индивидуальных развивающих результатов детей;  </w:t>
      </w:r>
    </w:p>
    <w:p w:rsidR="00D461D6" w:rsidRPr="00D461D6" w:rsidRDefault="00D461D6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2. Дополнение развивающей среды в соответствие с ФГОС ДО;  </w:t>
      </w:r>
    </w:p>
    <w:p w:rsidR="00D461D6" w:rsidRPr="00D461D6" w:rsidRDefault="00D461D6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3. Повышение квалификации и профессионального уровня педагогов;  </w:t>
      </w:r>
    </w:p>
    <w:p w:rsidR="00D461D6" w:rsidRPr="00D461D6" w:rsidRDefault="00D461D6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461D6">
        <w:rPr>
          <w:rFonts w:ascii="Times New Roman" w:hAnsi="Times New Roman" w:cs="Times New Roman"/>
          <w:sz w:val="32"/>
          <w:szCs w:val="32"/>
          <w:lang w:val="ru-RU"/>
        </w:rPr>
        <w:t>4. Разработк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80744">
        <w:rPr>
          <w:rFonts w:ascii="Times New Roman" w:hAnsi="Times New Roman" w:cs="Times New Roman"/>
          <w:sz w:val="32"/>
          <w:szCs w:val="32"/>
          <w:lang w:val="ru-RU"/>
        </w:rPr>
        <w:t xml:space="preserve"> методически</w:t>
      </w:r>
      <w:r>
        <w:rPr>
          <w:rFonts w:ascii="Times New Roman" w:hAnsi="Times New Roman" w:cs="Times New Roman"/>
          <w:sz w:val="32"/>
          <w:szCs w:val="32"/>
          <w:lang w:val="ru-RU"/>
        </w:rPr>
        <w:t>х</w:t>
      </w: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 материалов по реализации ФГОС </w:t>
      </w:r>
      <w:proofErr w:type="gramStart"/>
      <w:r w:rsidRPr="00D461D6">
        <w:rPr>
          <w:rFonts w:ascii="Times New Roman" w:hAnsi="Times New Roman" w:cs="Times New Roman"/>
          <w:sz w:val="32"/>
          <w:szCs w:val="32"/>
          <w:lang w:val="ru-RU"/>
        </w:rPr>
        <w:t>ДО</w:t>
      </w:r>
      <w:proofErr w:type="gramEnd"/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;  </w:t>
      </w:r>
    </w:p>
    <w:p w:rsidR="00D461D6" w:rsidRPr="00D461D6" w:rsidRDefault="00D461D6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5. Обобщение педагогического опыта;  </w:t>
      </w:r>
    </w:p>
    <w:p w:rsidR="00D461D6" w:rsidRDefault="00D461D6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6. Эффективное педагогическое</w:t>
      </w:r>
      <w:r w:rsidRPr="00D461D6">
        <w:rPr>
          <w:rFonts w:ascii="Times New Roman" w:hAnsi="Times New Roman" w:cs="Times New Roman"/>
          <w:sz w:val="32"/>
          <w:szCs w:val="32"/>
          <w:lang w:val="ru-RU"/>
        </w:rPr>
        <w:t xml:space="preserve"> просвещение родителей.</w:t>
      </w:r>
    </w:p>
    <w:p w:rsidR="00280744" w:rsidRDefault="00280744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80744" w:rsidRDefault="00280744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80744" w:rsidRDefault="00280744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027A0" w:rsidRDefault="004027A0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80744" w:rsidRDefault="00280744" w:rsidP="00D461D6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16160" w:type="dxa"/>
        <w:tblInd w:w="-743" w:type="dxa"/>
        <w:tblLook w:val="04A0"/>
      </w:tblPr>
      <w:tblGrid>
        <w:gridCol w:w="616"/>
        <w:gridCol w:w="5499"/>
        <w:gridCol w:w="2040"/>
        <w:gridCol w:w="2225"/>
        <w:gridCol w:w="3233"/>
        <w:gridCol w:w="2547"/>
      </w:tblGrid>
      <w:tr w:rsidR="00F901F1" w:rsidRPr="00DC1B62" w:rsidTr="00FA2704">
        <w:tc>
          <w:tcPr>
            <w:tcW w:w="16160" w:type="dxa"/>
            <w:gridSpan w:val="6"/>
          </w:tcPr>
          <w:p w:rsidR="00F901F1" w:rsidRPr="005C58BC" w:rsidRDefault="00F901F1" w:rsidP="00367D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мплекс мероприятий по обеспечению введения и реализации ФГОС </w:t>
            </w:r>
            <w:proofErr w:type="gramStart"/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276982" w:rsidRPr="005C58BC" w:rsidTr="009C0739">
        <w:tc>
          <w:tcPr>
            <w:tcW w:w="616" w:type="dxa"/>
          </w:tcPr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499" w:type="dxa"/>
          </w:tcPr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040" w:type="dxa"/>
          </w:tcPr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225" w:type="dxa"/>
          </w:tcPr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3233" w:type="dxa"/>
          </w:tcPr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2547" w:type="dxa"/>
          </w:tcPr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76982" w:rsidRPr="005C58BC" w:rsidTr="009C0739">
        <w:tc>
          <w:tcPr>
            <w:tcW w:w="616" w:type="dxa"/>
          </w:tcPr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5499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 повышения 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и,  подготовки  и 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подготовки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х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педагогических  кадров 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ам  реализации  ФГОС 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ктивные  формы методической  работы  и  курсы повышения квалификации  </w:t>
            </w:r>
          </w:p>
        </w:tc>
        <w:tc>
          <w:tcPr>
            <w:tcW w:w="2040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– март</w:t>
            </w:r>
          </w:p>
          <w:p w:rsidR="00F901F1" w:rsidRPr="005C58BC" w:rsidRDefault="00FA2704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25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</w:t>
            </w:r>
          </w:p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3233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апная  подготовка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 и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ческих  кадров 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F901F1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FA2704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ОС </w:t>
            </w:r>
            <w:proofErr w:type="gramStart"/>
            <w:r w:rsidR="00FA2704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2547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-график 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я </w:t>
            </w:r>
          </w:p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и  </w:t>
            </w:r>
          </w:p>
        </w:tc>
      </w:tr>
      <w:tr w:rsidR="00276982" w:rsidRPr="005C58BC" w:rsidTr="009C0739">
        <w:tc>
          <w:tcPr>
            <w:tcW w:w="616" w:type="dxa"/>
          </w:tcPr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67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99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 семинаров,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й  по  проблемам</w:t>
            </w:r>
          </w:p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ФГОС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040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</w:p>
          <w:p w:rsidR="00FA2704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A2704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F901F1" w:rsidRPr="005C58BC" w:rsidRDefault="009C0739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арт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2704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2225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 </w:t>
            </w:r>
          </w:p>
        </w:tc>
        <w:tc>
          <w:tcPr>
            <w:tcW w:w="3233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квидация 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х 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руднений  и  уточнение </w:t>
            </w:r>
          </w:p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ысловых понятий  </w:t>
            </w:r>
          </w:p>
        </w:tc>
        <w:tc>
          <w:tcPr>
            <w:tcW w:w="2547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</w:p>
          <w:p w:rsidR="00F901F1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</w:t>
            </w:r>
            <w:r w:rsidR="00FA2704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76982" w:rsidRPr="005C58BC" w:rsidTr="009C0739">
        <w:tc>
          <w:tcPr>
            <w:tcW w:w="616" w:type="dxa"/>
          </w:tcPr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67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99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 работы  по  внесению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ив в ООП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ледующий</w:t>
            </w:r>
          </w:p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год  </w:t>
            </w:r>
          </w:p>
        </w:tc>
        <w:tc>
          <w:tcPr>
            <w:tcW w:w="2040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- август </w:t>
            </w:r>
          </w:p>
          <w:p w:rsidR="00F901F1" w:rsidRPr="005C58BC" w:rsidRDefault="009C0739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2704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  </w:t>
            </w:r>
          </w:p>
        </w:tc>
        <w:tc>
          <w:tcPr>
            <w:tcW w:w="2225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3233" w:type="dxa"/>
          </w:tcPr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ие  корректировки 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FA2704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ую </w:t>
            </w:r>
          </w:p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у  </w:t>
            </w:r>
          </w:p>
        </w:tc>
        <w:tc>
          <w:tcPr>
            <w:tcW w:w="2547" w:type="dxa"/>
          </w:tcPr>
          <w:p w:rsidR="00FA2704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П на 202</w:t>
            </w:r>
            <w:r w:rsidR="004027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2704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A2704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4027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A2704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</w:t>
            </w:r>
          </w:p>
          <w:p w:rsidR="00F901F1" w:rsidRPr="005C58BC" w:rsidRDefault="00FA2704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  </w:t>
            </w:r>
          </w:p>
        </w:tc>
      </w:tr>
      <w:tr w:rsidR="00FA2704" w:rsidRPr="00DC1B62" w:rsidTr="00835F8E">
        <w:tc>
          <w:tcPr>
            <w:tcW w:w="16160" w:type="dxa"/>
            <w:gridSpan w:val="6"/>
          </w:tcPr>
          <w:p w:rsidR="00FA2704" w:rsidRPr="005C58BC" w:rsidRDefault="00FA2704" w:rsidP="00367D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Мероприятия, направленные на создание развивающей среды</w:t>
            </w:r>
          </w:p>
        </w:tc>
      </w:tr>
      <w:tr w:rsidR="00276982" w:rsidRPr="005C58BC" w:rsidTr="009C0739">
        <w:tc>
          <w:tcPr>
            <w:tcW w:w="616" w:type="dxa"/>
          </w:tcPr>
          <w:p w:rsidR="00F901F1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499" w:type="dxa"/>
          </w:tcPr>
          <w:p w:rsidR="00F901F1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 необходимого ресурсного  обеспечения образовательного процесса в ДОУ</w:t>
            </w:r>
          </w:p>
        </w:tc>
        <w:tc>
          <w:tcPr>
            <w:tcW w:w="2040" w:type="dxa"/>
          </w:tcPr>
          <w:p w:rsidR="00F901F1" w:rsidRPr="005C58BC" w:rsidRDefault="009C0739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76982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25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F901F1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3233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ое  приобретение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,  пособий,  игр</w:t>
            </w:r>
          </w:p>
          <w:p w:rsidR="00F901F1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игрушек  </w:t>
            </w:r>
          </w:p>
        </w:tc>
        <w:tc>
          <w:tcPr>
            <w:tcW w:w="2547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урсного </w:t>
            </w:r>
          </w:p>
          <w:p w:rsidR="00F901F1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я  </w:t>
            </w:r>
          </w:p>
        </w:tc>
      </w:tr>
      <w:tr w:rsidR="00276982" w:rsidRPr="00DC1B62" w:rsidTr="009C0739">
        <w:tc>
          <w:tcPr>
            <w:tcW w:w="616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67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99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 соответствия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й  базы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м  ФГОС 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обретение  пособий,</w:t>
            </w:r>
            <w:proofErr w:type="gramEnd"/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я и т.д.)  </w:t>
            </w:r>
          </w:p>
        </w:tc>
        <w:tc>
          <w:tcPr>
            <w:tcW w:w="2040" w:type="dxa"/>
          </w:tcPr>
          <w:p w:rsidR="00276982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76982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:rsidR="00276982" w:rsidRPr="005C58BC" w:rsidRDefault="009C0739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76982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25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3233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я, пособий,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 и игрушек  </w:t>
            </w:r>
          </w:p>
        </w:tc>
        <w:tc>
          <w:tcPr>
            <w:tcW w:w="2547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982" w:rsidRPr="005C58BC" w:rsidTr="009C0739">
        <w:tc>
          <w:tcPr>
            <w:tcW w:w="616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67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99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 групповых  мини-музеев,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ок  детских  или  семейных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  (в соответствии с календарно-</w:t>
            </w:r>
            <w:proofErr w:type="gramEnd"/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м планированием)  </w:t>
            </w:r>
          </w:p>
        </w:tc>
        <w:tc>
          <w:tcPr>
            <w:tcW w:w="2040" w:type="dxa"/>
          </w:tcPr>
          <w:p w:rsidR="00276982" w:rsidRPr="005C58BC" w:rsidRDefault="00407D0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76982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</w:p>
          <w:p w:rsidR="00276982" w:rsidRPr="005C58BC" w:rsidRDefault="00407D0C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76982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25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3233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изации ОП  </w:t>
            </w:r>
          </w:p>
        </w:tc>
        <w:tc>
          <w:tcPr>
            <w:tcW w:w="2547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ые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-музеи,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авки работ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т.д.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отоотчет выставок</w:t>
            </w:r>
            <w:r w:rsidR="00367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276982" w:rsidRPr="00DC1B62" w:rsidTr="001F21C5">
        <w:tc>
          <w:tcPr>
            <w:tcW w:w="16160" w:type="dxa"/>
            <w:gridSpan w:val="6"/>
          </w:tcPr>
          <w:p w:rsidR="00276982" w:rsidRPr="005C58BC" w:rsidRDefault="00276982" w:rsidP="00367D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Мероприятия, направленные на применение вариативности и разнообразия </w:t>
            </w:r>
            <w:proofErr w:type="gramStart"/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онных</w:t>
            </w:r>
            <w:proofErr w:type="gramEnd"/>
          </w:p>
          <w:p w:rsidR="00276982" w:rsidRPr="005C58BC" w:rsidRDefault="00276982" w:rsidP="00367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 и методов в работе с детьми</w:t>
            </w:r>
          </w:p>
        </w:tc>
      </w:tr>
      <w:tr w:rsidR="00276982" w:rsidRPr="00DC1B62" w:rsidTr="009C0739">
        <w:tc>
          <w:tcPr>
            <w:tcW w:w="616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5499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я и деятельность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динений педагогов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982" w:rsidRPr="005C58BC" w:rsidRDefault="00367DC5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м  изучения</w:t>
            </w:r>
            <w:r w:rsidR="00276982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й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выбору: детское проектирование </w:t>
            </w:r>
            <w:proofErr w:type="gramEnd"/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моделирования,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ая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, игровые технологии)</w:t>
            </w:r>
          </w:p>
        </w:tc>
        <w:tc>
          <w:tcPr>
            <w:tcW w:w="2040" w:type="dxa"/>
          </w:tcPr>
          <w:p w:rsidR="0027698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тябрь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276982" w:rsidRPr="005C58BC" w:rsidRDefault="00276982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5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,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3233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и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х кадров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 вариативности и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я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ационных форм и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в в работе с детьми</w:t>
            </w:r>
          </w:p>
        </w:tc>
        <w:tc>
          <w:tcPr>
            <w:tcW w:w="2547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ланы работы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динений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м</w:t>
            </w:r>
          </w:p>
        </w:tc>
      </w:tr>
      <w:tr w:rsidR="00276982" w:rsidRPr="005C58BC" w:rsidTr="009C0739">
        <w:tc>
          <w:tcPr>
            <w:tcW w:w="616" w:type="dxa"/>
          </w:tcPr>
          <w:p w:rsidR="00276982" w:rsidRPr="005C58BC" w:rsidRDefault="0027698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5499" w:type="dxa"/>
          </w:tcPr>
          <w:p w:rsidR="009C0739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0739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с детьми с ОВЗ, в том </w:t>
            </w:r>
          </w:p>
          <w:p w:rsidR="00276982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клюзивного образования</w:t>
            </w:r>
          </w:p>
        </w:tc>
        <w:tc>
          <w:tcPr>
            <w:tcW w:w="2040" w:type="dxa"/>
          </w:tcPr>
          <w:p w:rsidR="009C0739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276982" w:rsidRPr="005C58BC" w:rsidRDefault="00DB771F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C0739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25" w:type="dxa"/>
          </w:tcPr>
          <w:p w:rsidR="009C0739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9C0739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, </w:t>
            </w:r>
          </w:p>
          <w:p w:rsidR="00276982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 </w:t>
            </w:r>
          </w:p>
        </w:tc>
        <w:tc>
          <w:tcPr>
            <w:tcW w:w="3233" w:type="dxa"/>
          </w:tcPr>
          <w:p w:rsidR="009C0739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ых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0739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ей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0739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ценного развития </w:t>
            </w:r>
          </w:p>
          <w:p w:rsidR="00276982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ого ребенка  </w:t>
            </w:r>
          </w:p>
        </w:tc>
        <w:tc>
          <w:tcPr>
            <w:tcW w:w="2547" w:type="dxa"/>
          </w:tcPr>
          <w:p w:rsidR="009C0739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жение модели </w:t>
            </w:r>
          </w:p>
          <w:p w:rsidR="009C0739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алендарном </w:t>
            </w:r>
          </w:p>
          <w:p w:rsidR="00276982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и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9C0739" w:rsidRPr="00DC1B62" w:rsidTr="00305A30">
        <w:tc>
          <w:tcPr>
            <w:tcW w:w="16160" w:type="dxa"/>
            <w:gridSpan w:val="6"/>
          </w:tcPr>
          <w:p w:rsidR="009C0739" w:rsidRPr="005C58BC" w:rsidRDefault="009C0739" w:rsidP="00367D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Мероприятия, направленные на обобщение и трансляцию опыта работы</w:t>
            </w:r>
          </w:p>
        </w:tc>
      </w:tr>
      <w:tr w:rsidR="00276982" w:rsidRPr="005C58BC" w:rsidTr="009C0739">
        <w:tc>
          <w:tcPr>
            <w:tcW w:w="616" w:type="dxa"/>
          </w:tcPr>
          <w:p w:rsidR="00276982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5499" w:type="dxa"/>
          </w:tcPr>
          <w:p w:rsidR="009C0739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е просмотры НОД, </w:t>
            </w:r>
          </w:p>
          <w:p w:rsidR="009C0739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ми НОД, </w:t>
            </w:r>
          </w:p>
          <w:p w:rsidR="00276982" w:rsidRPr="005C58BC" w:rsidRDefault="009C073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ных моментов в группах</w:t>
            </w:r>
          </w:p>
        </w:tc>
        <w:tc>
          <w:tcPr>
            <w:tcW w:w="2040" w:type="dxa"/>
          </w:tcPr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</w:p>
          <w:p w:rsidR="00276982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25" w:type="dxa"/>
          </w:tcPr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, </w:t>
            </w:r>
          </w:p>
          <w:p w:rsidR="00276982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3233" w:type="dxa"/>
          </w:tcPr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мен опытом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982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ми</w:t>
            </w:r>
          </w:p>
        </w:tc>
        <w:tc>
          <w:tcPr>
            <w:tcW w:w="2547" w:type="dxa"/>
          </w:tcPr>
          <w:p w:rsidR="00415C59" w:rsidRPr="005C58BC" w:rsidRDefault="00367DC5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зывы </w:t>
            </w:r>
            <w:proofErr w:type="gramStart"/>
            <w:r w:rsidR="00415C59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х</w:t>
            </w:r>
            <w:proofErr w:type="gramEnd"/>
            <w:r w:rsidR="00415C59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ов, </w:t>
            </w:r>
          </w:p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пекты (планы) </w:t>
            </w:r>
          </w:p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х </w:t>
            </w:r>
          </w:p>
          <w:p w:rsidR="00276982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</w:tr>
      <w:tr w:rsidR="00276982" w:rsidRPr="005C58BC" w:rsidTr="009C0739">
        <w:tc>
          <w:tcPr>
            <w:tcW w:w="616" w:type="dxa"/>
          </w:tcPr>
          <w:p w:rsidR="00276982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407D0C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99" w:type="dxa"/>
          </w:tcPr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 материалов  из  опыта </w:t>
            </w:r>
          </w:p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 для  публикации 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15C59" w:rsidRPr="005C58BC" w:rsidRDefault="00367DC5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районом,</w:t>
            </w:r>
            <w:r w:rsidR="00415C59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м,</w:t>
            </w:r>
          </w:p>
          <w:p w:rsidR="00276982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м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нях  </w:t>
            </w:r>
          </w:p>
        </w:tc>
        <w:tc>
          <w:tcPr>
            <w:tcW w:w="2040" w:type="dxa"/>
          </w:tcPr>
          <w:p w:rsidR="00276982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25" w:type="dxa"/>
          </w:tcPr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  <w:p w:rsidR="00276982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 </w:t>
            </w:r>
          </w:p>
        </w:tc>
        <w:tc>
          <w:tcPr>
            <w:tcW w:w="3233" w:type="dxa"/>
          </w:tcPr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и </w:t>
            </w:r>
          </w:p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ляция опыта </w:t>
            </w:r>
          </w:p>
          <w:p w:rsidR="00276982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едагогов ДОУ</w:t>
            </w:r>
          </w:p>
        </w:tc>
        <w:tc>
          <w:tcPr>
            <w:tcW w:w="2547" w:type="dxa"/>
          </w:tcPr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кации </w:t>
            </w:r>
          </w:p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ов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м, </w:t>
            </w:r>
          </w:p>
          <w:p w:rsidR="00415C59" w:rsidRPr="005C58BC" w:rsidRDefault="00367DC5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15C59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ом </w:t>
            </w:r>
          </w:p>
          <w:p w:rsidR="00276982" w:rsidRPr="005C58BC" w:rsidRDefault="00415C5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х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400A7D" w:rsidRPr="00DC1B62" w:rsidTr="002F33D6">
        <w:tc>
          <w:tcPr>
            <w:tcW w:w="16160" w:type="dxa"/>
            <w:gridSpan w:val="6"/>
          </w:tcPr>
          <w:p w:rsidR="00400A7D" w:rsidRPr="005C58BC" w:rsidRDefault="00400A7D" w:rsidP="00367D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 Мероприятия, направленные на информированность реализации ФГОС </w:t>
            </w:r>
            <w:proofErr w:type="gramStart"/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</w:t>
            </w:r>
            <w:proofErr w:type="gramEnd"/>
          </w:p>
          <w:p w:rsidR="00400A7D" w:rsidRPr="005C58BC" w:rsidRDefault="00400A7D" w:rsidP="00367D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и педагогической и родительской общественности</w:t>
            </w:r>
          </w:p>
        </w:tc>
      </w:tr>
      <w:tr w:rsidR="00400A7D" w:rsidRPr="00DC1B62" w:rsidTr="009C0739">
        <w:tc>
          <w:tcPr>
            <w:tcW w:w="616" w:type="dxa"/>
          </w:tcPr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5499" w:type="dxa"/>
          </w:tcPr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Дней открытых дверей </w:t>
            </w:r>
          </w:p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родителей </w:t>
            </w:r>
            <w:r w:rsidR="00367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исходя из ситуации по </w:t>
            </w:r>
            <w:proofErr w:type="spellStart"/>
            <w:r w:rsidR="00367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="00367DC5" w:rsidRPr="00367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)</w:t>
            </w: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0" w:type="dxa"/>
          </w:tcPr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 - </w:t>
            </w:r>
            <w:r w:rsidR="00DB771F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400A7D" w:rsidRPr="005C58BC" w:rsidRDefault="00DB771F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00A7D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25" w:type="dxa"/>
          </w:tcPr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, </w:t>
            </w:r>
          </w:p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 </w:t>
            </w:r>
          </w:p>
        </w:tc>
        <w:tc>
          <w:tcPr>
            <w:tcW w:w="3233" w:type="dxa"/>
          </w:tcPr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омощи </w:t>
            </w:r>
          </w:p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ям в воспитании </w:t>
            </w:r>
          </w:p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, в развитии </w:t>
            </w:r>
          </w:p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х </w:t>
            </w:r>
          </w:p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остей  </w:t>
            </w:r>
          </w:p>
        </w:tc>
        <w:tc>
          <w:tcPr>
            <w:tcW w:w="2547" w:type="dxa"/>
          </w:tcPr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</w:t>
            </w:r>
          </w:p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я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х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00A7D" w:rsidRPr="005C58BC" w:rsidRDefault="00400A7D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ерей  </w:t>
            </w:r>
          </w:p>
        </w:tc>
      </w:tr>
      <w:tr w:rsidR="00400A7D" w:rsidRPr="00DC1B62" w:rsidTr="009C0739">
        <w:tc>
          <w:tcPr>
            <w:tcW w:w="616" w:type="dxa"/>
          </w:tcPr>
          <w:p w:rsidR="00400A7D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5499" w:type="dxa"/>
          </w:tcPr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нференциях, семинарах,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ах</w:t>
            </w:r>
            <w:proofErr w:type="spell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круглых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ах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и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х формах взаимодействия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00A7D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ам реализации ФГОС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040" w:type="dxa"/>
          </w:tcPr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тябрь </w:t>
            </w:r>
            <w:r w:rsidR="00DB771F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00A7D" w:rsidRPr="005C58BC" w:rsidRDefault="00DB771F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5" w:type="dxa"/>
          </w:tcPr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, </w:t>
            </w:r>
          </w:p>
          <w:p w:rsidR="00400A7D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 </w:t>
            </w:r>
          </w:p>
        </w:tc>
        <w:tc>
          <w:tcPr>
            <w:tcW w:w="3233" w:type="dxa"/>
          </w:tcPr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ой и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ой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сти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ам введения и </w:t>
            </w:r>
          </w:p>
          <w:p w:rsidR="00400A7D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ФГОС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47" w:type="dxa"/>
          </w:tcPr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у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я педагогов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администрации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У в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ях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ах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ах</w:t>
            </w:r>
            <w:proofErr w:type="spell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руглых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ах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A16F19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ругих формах </w:t>
            </w:r>
          </w:p>
          <w:p w:rsidR="00400A7D" w:rsidRPr="005C58BC" w:rsidRDefault="00A16F19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я  </w:t>
            </w:r>
          </w:p>
        </w:tc>
      </w:tr>
      <w:tr w:rsidR="00400A7D" w:rsidRPr="005C58BC" w:rsidTr="009C0739">
        <w:tc>
          <w:tcPr>
            <w:tcW w:w="616" w:type="dxa"/>
          </w:tcPr>
          <w:p w:rsidR="00400A7D" w:rsidRPr="005C58BC" w:rsidRDefault="007B361E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3</w:t>
            </w:r>
          </w:p>
        </w:tc>
        <w:tc>
          <w:tcPr>
            <w:tcW w:w="5499" w:type="dxa"/>
          </w:tcPr>
          <w:p w:rsidR="000566E2" w:rsidRPr="005C58BC" w:rsidRDefault="000566E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формации по вопросам</w:t>
            </w:r>
          </w:p>
          <w:p w:rsidR="00400A7D" w:rsidRPr="005C58BC" w:rsidRDefault="000566E2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ФГОС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йте </w:t>
            </w:r>
            <w:r w:rsidR="00367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ы в разделе «Детский сад д. 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ая </w:t>
            </w:r>
            <w:proofErr w:type="spellStart"/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а</w:t>
            </w:r>
            <w:proofErr w:type="spellEnd"/>
            <w:r w:rsidR="00367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40" w:type="dxa"/>
          </w:tcPr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1</w:t>
            </w:r>
          </w:p>
          <w:p w:rsidR="00400A7D" w:rsidRPr="005C58BC" w:rsidRDefault="000566E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август 202</w:t>
            </w:r>
            <w:r w:rsidR="00DB771F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25" w:type="dxa"/>
          </w:tcPr>
          <w:p w:rsidR="00400A7D" w:rsidRPr="005C58BC" w:rsidRDefault="00367DC5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="000566E2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3" w:type="dxa"/>
          </w:tcPr>
          <w:p w:rsidR="000566E2" w:rsidRPr="005C58BC" w:rsidRDefault="000566E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</w:t>
            </w:r>
          </w:p>
          <w:p w:rsidR="000566E2" w:rsidRPr="005C58BC" w:rsidRDefault="000566E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ой и </w:t>
            </w:r>
          </w:p>
          <w:p w:rsidR="000566E2" w:rsidRPr="005C58BC" w:rsidRDefault="000566E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ой </w:t>
            </w:r>
          </w:p>
          <w:p w:rsidR="000566E2" w:rsidRPr="005C58BC" w:rsidRDefault="000566E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ости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566E2" w:rsidRPr="005C58BC" w:rsidRDefault="000566E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ам введения и </w:t>
            </w:r>
          </w:p>
          <w:p w:rsidR="00400A7D" w:rsidRPr="005C58BC" w:rsidRDefault="000566E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ФГОС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47" w:type="dxa"/>
          </w:tcPr>
          <w:p w:rsidR="000566E2" w:rsidRPr="005C58BC" w:rsidRDefault="000566E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00A7D" w:rsidRPr="005C58BC" w:rsidRDefault="00367DC5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66E2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0566E2" w:rsidRPr="00DC1B62" w:rsidTr="00B86B00">
        <w:tc>
          <w:tcPr>
            <w:tcW w:w="16160" w:type="dxa"/>
            <w:gridSpan w:val="6"/>
          </w:tcPr>
          <w:p w:rsidR="000566E2" w:rsidRPr="005C58BC" w:rsidRDefault="000566E2" w:rsidP="00367D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 Мероприятия, направленные на изучение и анализ результата</w:t>
            </w:r>
          </w:p>
        </w:tc>
      </w:tr>
      <w:tr w:rsidR="000566E2" w:rsidRPr="005C58BC" w:rsidTr="00DB771F">
        <w:tc>
          <w:tcPr>
            <w:tcW w:w="616" w:type="dxa"/>
          </w:tcPr>
          <w:p w:rsidR="000566E2" w:rsidRPr="005C58BC" w:rsidRDefault="000566E2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5499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реализации ФГОС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</w:p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У  </w:t>
            </w:r>
          </w:p>
        </w:tc>
        <w:tc>
          <w:tcPr>
            <w:tcW w:w="2040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– май</w:t>
            </w:r>
          </w:p>
          <w:p w:rsidR="000566E2" w:rsidRPr="005C58BC" w:rsidRDefault="00DB771F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5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, </w:t>
            </w:r>
          </w:p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 </w:t>
            </w:r>
          </w:p>
        </w:tc>
        <w:tc>
          <w:tcPr>
            <w:tcW w:w="3233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проблем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ФГОС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</w:p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У  </w:t>
            </w:r>
          </w:p>
        </w:tc>
        <w:tc>
          <w:tcPr>
            <w:tcW w:w="2547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е </w:t>
            </w:r>
          </w:p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а  </w:t>
            </w:r>
          </w:p>
        </w:tc>
      </w:tr>
      <w:tr w:rsidR="000566E2" w:rsidRPr="005C58BC" w:rsidTr="00DB771F">
        <w:tc>
          <w:tcPr>
            <w:tcW w:w="616" w:type="dxa"/>
          </w:tcPr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5499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ая диагностики (оценка </w:t>
            </w:r>
            <w:proofErr w:type="gramEnd"/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ого развития детей </w:t>
            </w:r>
          </w:p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школьного возраста)  </w:t>
            </w:r>
          </w:p>
        </w:tc>
        <w:tc>
          <w:tcPr>
            <w:tcW w:w="2040" w:type="dxa"/>
          </w:tcPr>
          <w:p w:rsidR="000566E2" w:rsidRPr="005C58BC" w:rsidRDefault="00DB771F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5" w:type="dxa"/>
          </w:tcPr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 </w:t>
            </w:r>
          </w:p>
        </w:tc>
        <w:tc>
          <w:tcPr>
            <w:tcW w:w="3233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эффективности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х </w:t>
            </w:r>
          </w:p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й  </w:t>
            </w:r>
          </w:p>
        </w:tc>
        <w:tc>
          <w:tcPr>
            <w:tcW w:w="2547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ные данные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ой </w:t>
            </w:r>
          </w:p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ки  </w:t>
            </w:r>
          </w:p>
        </w:tc>
      </w:tr>
      <w:tr w:rsidR="000566E2" w:rsidRPr="00DC1B62" w:rsidTr="00DB771F">
        <w:tc>
          <w:tcPr>
            <w:tcW w:w="616" w:type="dxa"/>
          </w:tcPr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5499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реализации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ой деятельности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ьми с ОВЗ, в том числе </w:t>
            </w:r>
          </w:p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клюзивного образования  </w:t>
            </w:r>
          </w:p>
        </w:tc>
        <w:tc>
          <w:tcPr>
            <w:tcW w:w="2040" w:type="dxa"/>
          </w:tcPr>
          <w:p w:rsidR="000566E2" w:rsidRPr="005C58BC" w:rsidRDefault="00DB771F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5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, </w:t>
            </w:r>
          </w:p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 </w:t>
            </w:r>
          </w:p>
        </w:tc>
        <w:tc>
          <w:tcPr>
            <w:tcW w:w="3233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эффективности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и образовательной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с детьми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З  </w:t>
            </w:r>
          </w:p>
        </w:tc>
        <w:tc>
          <w:tcPr>
            <w:tcW w:w="2547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дные данные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итогам </w:t>
            </w:r>
          </w:p>
          <w:p w:rsidR="000566E2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модели</w:t>
            </w:r>
          </w:p>
        </w:tc>
      </w:tr>
      <w:tr w:rsidR="00DB771F" w:rsidRPr="00DC1B62" w:rsidTr="00DB771F">
        <w:tc>
          <w:tcPr>
            <w:tcW w:w="616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5499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повышения квалификации и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 уровня педагогов</w:t>
            </w:r>
          </w:p>
        </w:tc>
        <w:tc>
          <w:tcPr>
            <w:tcW w:w="2040" w:type="dxa"/>
          </w:tcPr>
          <w:p w:rsidR="00DB771F" w:rsidRPr="005C58BC" w:rsidRDefault="00DB771F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5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, педагоги</w:t>
            </w:r>
          </w:p>
        </w:tc>
        <w:tc>
          <w:tcPr>
            <w:tcW w:w="3233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уровня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подготовки педагогов</w:t>
            </w:r>
          </w:p>
        </w:tc>
        <w:tc>
          <w:tcPr>
            <w:tcW w:w="2547" w:type="dxa"/>
          </w:tcPr>
          <w:p w:rsidR="00367DC5" w:rsidRPr="005C58BC" w:rsidRDefault="00367DC5" w:rsidP="00367D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дные данные </w:t>
            </w:r>
          </w:p>
          <w:p w:rsidR="00367DC5" w:rsidRPr="005C58BC" w:rsidRDefault="00367DC5" w:rsidP="00367D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подготовки педагогов</w:t>
            </w:r>
          </w:p>
          <w:p w:rsidR="00DB771F" w:rsidRPr="005C58BC" w:rsidRDefault="00DB771F" w:rsidP="00367D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771F" w:rsidRPr="00DC1B62" w:rsidTr="00251097">
        <w:tc>
          <w:tcPr>
            <w:tcW w:w="16160" w:type="dxa"/>
            <w:gridSpan w:val="6"/>
          </w:tcPr>
          <w:p w:rsidR="00DB771F" w:rsidRPr="005C58BC" w:rsidRDefault="00DB771F" w:rsidP="003149D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7. Мероприятия, направленные на изучение профессиональной и общественной оценки введения ФГОС </w:t>
            </w:r>
            <w:proofErr w:type="gramStart"/>
            <w:r w:rsidRPr="005C58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DB771F" w:rsidRPr="005C58BC" w:rsidTr="00DB771F">
        <w:tc>
          <w:tcPr>
            <w:tcW w:w="616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5499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анкетирования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х работников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ФГОС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я  </w:t>
            </w:r>
          </w:p>
        </w:tc>
        <w:tc>
          <w:tcPr>
            <w:tcW w:w="2040" w:type="dxa"/>
          </w:tcPr>
          <w:p w:rsidR="00DB771F" w:rsidRPr="005C58BC" w:rsidRDefault="005C58BC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DB771F"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5" w:type="dxa"/>
          </w:tcPr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, </w:t>
            </w:r>
          </w:p>
          <w:p w:rsidR="00DB771F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 </w:t>
            </w:r>
          </w:p>
        </w:tc>
        <w:tc>
          <w:tcPr>
            <w:tcW w:w="3233" w:type="dxa"/>
          </w:tcPr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динамики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а повышения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ого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ства по вопросам </w:t>
            </w:r>
          </w:p>
          <w:p w:rsidR="00DB771F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 </w:t>
            </w:r>
          </w:p>
        </w:tc>
        <w:tc>
          <w:tcPr>
            <w:tcW w:w="2547" w:type="dxa"/>
          </w:tcPr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ам </w:t>
            </w:r>
          </w:p>
          <w:p w:rsidR="00DB771F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кетирования  </w:t>
            </w:r>
          </w:p>
        </w:tc>
      </w:tr>
      <w:tr w:rsidR="00DB771F" w:rsidRPr="005C58BC" w:rsidTr="00DB771F">
        <w:tc>
          <w:tcPr>
            <w:tcW w:w="616" w:type="dxa"/>
          </w:tcPr>
          <w:p w:rsidR="00DB771F" w:rsidRPr="005C58BC" w:rsidRDefault="003149D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5499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кетирование родителей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ам удовлетворенности работой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У и учета педагогами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х особенностей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ого ребенка  </w:t>
            </w:r>
          </w:p>
        </w:tc>
        <w:tc>
          <w:tcPr>
            <w:tcW w:w="2040" w:type="dxa"/>
          </w:tcPr>
          <w:p w:rsidR="00DB771F" w:rsidRPr="005C58BC" w:rsidRDefault="005C58BC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5" w:type="dxa"/>
          </w:tcPr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, </w:t>
            </w:r>
          </w:p>
          <w:p w:rsidR="00DB771F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 </w:t>
            </w:r>
          </w:p>
        </w:tc>
        <w:tc>
          <w:tcPr>
            <w:tcW w:w="3233" w:type="dxa"/>
          </w:tcPr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уровня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енности </w:t>
            </w:r>
          </w:p>
          <w:p w:rsidR="00DB771F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ей работой ДОУ  </w:t>
            </w:r>
          </w:p>
          <w:p w:rsidR="003149DF" w:rsidRPr="005C58BC" w:rsidRDefault="003149DF" w:rsidP="00314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качества </w:t>
            </w:r>
          </w:p>
          <w:p w:rsidR="003149DF" w:rsidRPr="005C58BC" w:rsidRDefault="003149DF" w:rsidP="00314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яемых ДОУ </w:t>
            </w:r>
          </w:p>
          <w:p w:rsidR="003149DF" w:rsidRPr="005C58BC" w:rsidRDefault="003149DF" w:rsidP="00314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 (по каждой группе </w:t>
            </w:r>
            <w:proofErr w:type="gramEnd"/>
          </w:p>
          <w:p w:rsidR="003149DF" w:rsidRPr="005C58BC" w:rsidRDefault="003149DF" w:rsidP="00314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 ДОУ в целом), </w:t>
            </w:r>
          </w:p>
          <w:p w:rsidR="003149DF" w:rsidRPr="005C58BC" w:rsidRDefault="003149DF" w:rsidP="00314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ставление плана </w:t>
            </w:r>
          </w:p>
          <w:p w:rsidR="003149DF" w:rsidRPr="005C58BC" w:rsidRDefault="003149DF" w:rsidP="003149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на 2022-2023 уч. год  </w:t>
            </w:r>
          </w:p>
        </w:tc>
        <w:tc>
          <w:tcPr>
            <w:tcW w:w="2547" w:type="dxa"/>
          </w:tcPr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равка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ам </w:t>
            </w:r>
          </w:p>
          <w:p w:rsidR="00DB771F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кетирования  </w:t>
            </w:r>
          </w:p>
        </w:tc>
      </w:tr>
      <w:tr w:rsidR="00DB771F" w:rsidRPr="005C58BC" w:rsidTr="00DB771F">
        <w:tc>
          <w:tcPr>
            <w:tcW w:w="616" w:type="dxa"/>
          </w:tcPr>
          <w:p w:rsidR="00DB771F" w:rsidRPr="005C58BC" w:rsidRDefault="003149D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3</w:t>
            </w:r>
          </w:p>
        </w:tc>
        <w:tc>
          <w:tcPr>
            <w:tcW w:w="5499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х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ьских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раний  </w:t>
            </w:r>
          </w:p>
        </w:tc>
        <w:tc>
          <w:tcPr>
            <w:tcW w:w="2040" w:type="dxa"/>
          </w:tcPr>
          <w:p w:rsidR="00DB771F" w:rsidRPr="005C58BC" w:rsidRDefault="005C58BC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5" w:type="dxa"/>
          </w:tcPr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, </w:t>
            </w:r>
          </w:p>
          <w:p w:rsidR="00DB771F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 </w:t>
            </w:r>
          </w:p>
        </w:tc>
        <w:tc>
          <w:tcPr>
            <w:tcW w:w="3233" w:type="dxa"/>
          </w:tcPr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ых сторон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облем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B771F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ФГОС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547" w:type="dxa"/>
          </w:tcPr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ы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их </w:t>
            </w:r>
          </w:p>
          <w:p w:rsidR="00DB771F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й групп</w:t>
            </w:r>
          </w:p>
        </w:tc>
      </w:tr>
      <w:tr w:rsidR="00DB771F" w:rsidRPr="005C58BC" w:rsidTr="00DB771F">
        <w:tc>
          <w:tcPr>
            <w:tcW w:w="616" w:type="dxa"/>
          </w:tcPr>
          <w:p w:rsidR="00DB771F" w:rsidRPr="005C58BC" w:rsidRDefault="003149D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</w:t>
            </w:r>
          </w:p>
        </w:tc>
        <w:tc>
          <w:tcPr>
            <w:tcW w:w="5499" w:type="dxa"/>
          </w:tcPr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й анализ деятельности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ФГОС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20</w:t>
            </w:r>
            <w:r w:rsidR="00547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  <w:r w:rsidR="005476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B771F" w:rsidRPr="005C58BC" w:rsidRDefault="00DB771F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040" w:type="dxa"/>
          </w:tcPr>
          <w:p w:rsidR="00DB771F" w:rsidRPr="005C58BC" w:rsidRDefault="005C58BC" w:rsidP="00932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</w:t>
            </w:r>
            <w:r w:rsidR="0093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5" w:type="dxa"/>
          </w:tcPr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</w:p>
          <w:p w:rsidR="00DB771F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тель  </w:t>
            </w:r>
          </w:p>
        </w:tc>
        <w:tc>
          <w:tcPr>
            <w:tcW w:w="3233" w:type="dxa"/>
          </w:tcPr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ых сторон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облем </w:t>
            </w:r>
            <w:proofErr w:type="gramStart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плана </w:t>
            </w:r>
          </w:p>
          <w:p w:rsidR="00DB771F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 </w:t>
            </w:r>
          </w:p>
        </w:tc>
        <w:tc>
          <w:tcPr>
            <w:tcW w:w="2547" w:type="dxa"/>
          </w:tcPr>
          <w:p w:rsidR="005C58BC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анализ </w:t>
            </w:r>
          </w:p>
          <w:p w:rsidR="00DB771F" w:rsidRPr="005C58BC" w:rsidRDefault="005C58BC" w:rsidP="005C58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8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 </w:t>
            </w:r>
          </w:p>
        </w:tc>
      </w:tr>
    </w:tbl>
    <w:p w:rsidR="00280744" w:rsidRPr="005C58BC" w:rsidRDefault="00280744" w:rsidP="005C58B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61D6" w:rsidRPr="005C58BC" w:rsidRDefault="00D461D6" w:rsidP="005C58B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461D6" w:rsidRPr="005C58BC" w:rsidSect="004027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D4B"/>
    <w:multiLevelType w:val="hybridMultilevel"/>
    <w:tmpl w:val="A4BA17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461D6"/>
    <w:rsid w:val="000566E2"/>
    <w:rsid w:val="00276982"/>
    <w:rsid w:val="00280744"/>
    <w:rsid w:val="002B68CA"/>
    <w:rsid w:val="003102EA"/>
    <w:rsid w:val="003149DF"/>
    <w:rsid w:val="00367DC5"/>
    <w:rsid w:val="003C432D"/>
    <w:rsid w:val="00400A7D"/>
    <w:rsid w:val="004027A0"/>
    <w:rsid w:val="00407D0C"/>
    <w:rsid w:val="00415C59"/>
    <w:rsid w:val="004C210A"/>
    <w:rsid w:val="00547674"/>
    <w:rsid w:val="005C58BC"/>
    <w:rsid w:val="006A1995"/>
    <w:rsid w:val="00794C35"/>
    <w:rsid w:val="007B361E"/>
    <w:rsid w:val="00914BA1"/>
    <w:rsid w:val="00932487"/>
    <w:rsid w:val="009C0739"/>
    <w:rsid w:val="00A16F19"/>
    <w:rsid w:val="00D461D6"/>
    <w:rsid w:val="00DB771F"/>
    <w:rsid w:val="00DC1B62"/>
    <w:rsid w:val="00F901F1"/>
    <w:rsid w:val="00FA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1D6"/>
    <w:pPr>
      <w:spacing w:after="0" w:line="240" w:lineRule="auto"/>
    </w:pPr>
  </w:style>
  <w:style w:type="table" w:styleId="a4">
    <w:name w:val="Table Grid"/>
    <w:basedOn w:val="a1"/>
    <w:uiPriority w:val="59"/>
    <w:rsid w:val="00F90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31C5-7ECD-4798-8193-04AA3C21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4</cp:revision>
  <dcterms:created xsi:type="dcterms:W3CDTF">2021-10-13T10:46:00Z</dcterms:created>
  <dcterms:modified xsi:type="dcterms:W3CDTF">2022-09-05T15:47:00Z</dcterms:modified>
</cp:coreProperties>
</file>